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6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" cy="680720"/>
            <wp:effectExtent l="0" t="0" r="0" b="0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0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04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ИРОВСК»</w:t>
      </w: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04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04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604" w:rsidRPr="00FF4604" w:rsidRDefault="00FF4604" w:rsidP="00FF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04">
        <w:rPr>
          <w:rFonts w:ascii="Times New Roman" w:hAnsi="Times New Roman" w:cs="Times New Roman"/>
          <w:b/>
          <w:sz w:val="28"/>
          <w:szCs w:val="28"/>
        </w:rPr>
        <w:t xml:space="preserve">от 26 ноября 2020 года №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</w:p>
    <w:p w:rsidR="00FF4604" w:rsidRDefault="00FF4604" w:rsidP="00FF460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5EF" w:rsidRPr="0012774C" w:rsidRDefault="00E07985" w:rsidP="00FF460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38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5EF" w:rsidRPr="0012774C">
        <w:rPr>
          <w:rFonts w:ascii="Times New Roman" w:hAnsi="Times New Roman" w:cs="Times New Roman"/>
          <w:b/>
          <w:sz w:val="24"/>
          <w:szCs w:val="24"/>
        </w:rPr>
        <w:t>отчёта о пос</w:t>
      </w:r>
      <w:r w:rsidR="00234CBE">
        <w:rPr>
          <w:rFonts w:ascii="Times New Roman" w:hAnsi="Times New Roman" w:cs="Times New Roman"/>
          <w:b/>
          <w:sz w:val="24"/>
          <w:szCs w:val="24"/>
        </w:rPr>
        <w:t>туплении и расходовании средств</w:t>
      </w:r>
      <w:r w:rsidR="007735EF" w:rsidRPr="0012774C">
        <w:rPr>
          <w:rFonts w:ascii="Times New Roman" w:hAnsi="Times New Roman" w:cs="Times New Roman"/>
          <w:b/>
          <w:sz w:val="24"/>
          <w:szCs w:val="24"/>
        </w:rPr>
        <w:t>,</w:t>
      </w:r>
      <w:r w:rsidR="0038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5EF" w:rsidRPr="0012774C">
        <w:rPr>
          <w:rFonts w:ascii="Times New Roman" w:hAnsi="Times New Roman" w:cs="Times New Roman"/>
          <w:b/>
          <w:sz w:val="24"/>
          <w:szCs w:val="24"/>
        </w:rPr>
        <w:t>выделенных на подготовку и проведение дополнительных выборов депутата совета депутатов муниципального образования «Кировск» Кировского муниципального района Ленинградской области</w:t>
      </w:r>
      <w:r w:rsidR="0038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086">
        <w:rPr>
          <w:rFonts w:ascii="Times New Roman" w:hAnsi="Times New Roman" w:cs="Times New Roman"/>
          <w:b/>
          <w:sz w:val="24"/>
          <w:szCs w:val="24"/>
        </w:rPr>
        <w:t xml:space="preserve">четвертого созыва </w:t>
      </w:r>
      <w:r w:rsidR="00EA7AA2">
        <w:rPr>
          <w:rFonts w:ascii="Times New Roman" w:hAnsi="Times New Roman" w:cs="Times New Roman"/>
          <w:b/>
          <w:sz w:val="24"/>
          <w:szCs w:val="24"/>
        </w:rPr>
        <w:t>13 сентября 2020 год</w:t>
      </w:r>
      <w:r w:rsidR="00665330">
        <w:rPr>
          <w:rFonts w:ascii="Times New Roman" w:hAnsi="Times New Roman" w:cs="Times New Roman"/>
          <w:b/>
          <w:sz w:val="24"/>
          <w:szCs w:val="24"/>
        </w:rPr>
        <w:t>а</w:t>
      </w:r>
      <w:r w:rsidR="0038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CBE" w:rsidRPr="0012774C">
        <w:rPr>
          <w:rFonts w:ascii="Times New Roman" w:hAnsi="Times New Roman" w:cs="Times New Roman"/>
          <w:b/>
          <w:sz w:val="24"/>
          <w:szCs w:val="24"/>
        </w:rPr>
        <w:t>территориальной избирательной комиссии Кировского муниципального района (с полномочиями избирательной комиссии муниципального образования «Кировск» Кировского муниципального района Ленинградской области)</w:t>
      </w:r>
    </w:p>
    <w:p w:rsidR="00FF4604" w:rsidRDefault="00FF4604" w:rsidP="00FF4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5EF" w:rsidRPr="00A137E3" w:rsidRDefault="007735EF" w:rsidP="00FF4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6063">
        <w:rPr>
          <w:rFonts w:ascii="Times New Roman" w:hAnsi="Times New Roman" w:cs="Times New Roman"/>
          <w:sz w:val="28"/>
          <w:szCs w:val="28"/>
        </w:rPr>
        <w:t>пунктом 7 статьи 43 областного закона</w:t>
      </w:r>
      <w:r w:rsidRPr="007735EF">
        <w:rPr>
          <w:rFonts w:ascii="Times New Roman" w:hAnsi="Times New Roman" w:cs="Times New Roman"/>
          <w:sz w:val="28"/>
          <w:szCs w:val="28"/>
        </w:rPr>
        <w:t xml:space="preserve"> от 15 марта 2012 года</w:t>
      </w:r>
      <w:r w:rsidR="00385A89">
        <w:rPr>
          <w:rFonts w:ascii="Times New Roman" w:hAnsi="Times New Roman" w:cs="Times New Roman"/>
          <w:sz w:val="28"/>
          <w:szCs w:val="28"/>
        </w:rPr>
        <w:t xml:space="preserve"> </w:t>
      </w:r>
      <w:r w:rsidRPr="007735EF">
        <w:rPr>
          <w:rFonts w:ascii="Times New Roman" w:hAnsi="Times New Roman" w:cs="Times New Roman"/>
          <w:sz w:val="28"/>
          <w:szCs w:val="28"/>
        </w:rPr>
        <w:t>№ 20-оз «О муниципальных выборах в Ленинградской области»</w:t>
      </w:r>
      <w:r w:rsidRPr="005E5451">
        <w:rPr>
          <w:rFonts w:ascii="Times New Roman" w:hAnsi="Times New Roman" w:cs="Times New Roman"/>
          <w:sz w:val="28"/>
          <w:szCs w:val="28"/>
        </w:rPr>
        <w:t xml:space="preserve">, </w:t>
      </w:r>
      <w:r w:rsidR="009A179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F3E44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BF3E44" w:rsidRPr="005973D5">
        <w:rPr>
          <w:rFonts w:ascii="Times New Roman" w:hAnsi="Times New Roman" w:cs="Times New Roman"/>
          <w:sz w:val="28"/>
          <w:szCs w:val="28"/>
        </w:rPr>
        <w:t>террит</w:t>
      </w:r>
      <w:r w:rsidR="00BF3E44">
        <w:rPr>
          <w:rFonts w:ascii="Times New Roman" w:hAnsi="Times New Roman" w:cs="Times New Roman"/>
          <w:sz w:val="28"/>
          <w:szCs w:val="28"/>
        </w:rPr>
        <w:t>ориальной избирательной комиссией</w:t>
      </w:r>
      <w:r w:rsidR="00BF3E44" w:rsidRPr="005973D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с полномочиями избирательной комиссии муниципального образования «Кировск» Кировского муниципального района Ленинградской области)</w:t>
      </w:r>
      <w:r w:rsidR="00385A89">
        <w:rPr>
          <w:rFonts w:ascii="Times New Roman" w:hAnsi="Times New Roman" w:cs="Times New Roman"/>
          <w:sz w:val="28"/>
          <w:szCs w:val="28"/>
        </w:rPr>
        <w:t xml:space="preserve"> </w:t>
      </w:r>
      <w:r w:rsidR="009A179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F04B8" w:rsidRPr="007735EF">
        <w:rPr>
          <w:rFonts w:ascii="Times New Roman" w:hAnsi="Times New Roman" w:cs="Times New Roman"/>
          <w:sz w:val="28"/>
          <w:szCs w:val="28"/>
        </w:rPr>
        <w:t>о пос</w:t>
      </w:r>
      <w:r w:rsidR="00234CBE">
        <w:rPr>
          <w:rFonts w:ascii="Times New Roman" w:hAnsi="Times New Roman" w:cs="Times New Roman"/>
          <w:sz w:val="28"/>
          <w:szCs w:val="28"/>
        </w:rPr>
        <w:t>туплении и расходовании средств</w:t>
      </w:r>
      <w:r w:rsidR="007F04B8" w:rsidRPr="007735EF">
        <w:rPr>
          <w:rFonts w:ascii="Times New Roman" w:hAnsi="Times New Roman" w:cs="Times New Roman"/>
          <w:sz w:val="28"/>
          <w:szCs w:val="28"/>
        </w:rPr>
        <w:t>, выделенных на подготовку и проведение дополнительных вы</w:t>
      </w:r>
      <w:r w:rsidR="00833798">
        <w:rPr>
          <w:rFonts w:ascii="Times New Roman" w:hAnsi="Times New Roman" w:cs="Times New Roman"/>
          <w:sz w:val="28"/>
          <w:szCs w:val="28"/>
        </w:rPr>
        <w:t>боров депутата совета депутатов</w:t>
      </w:r>
      <w:r w:rsidR="007F04B8" w:rsidRPr="007735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 </w:t>
      </w:r>
      <w:r w:rsidR="00464D9A">
        <w:rPr>
          <w:rFonts w:ascii="Times New Roman" w:hAnsi="Times New Roman" w:cs="Times New Roman"/>
          <w:sz w:val="28"/>
          <w:szCs w:val="28"/>
        </w:rPr>
        <w:t>четвертого созыва</w:t>
      </w:r>
      <w:r w:rsidR="00234CBE">
        <w:rPr>
          <w:rFonts w:ascii="Times New Roman" w:hAnsi="Times New Roman" w:cs="Times New Roman"/>
          <w:sz w:val="28"/>
          <w:szCs w:val="28"/>
        </w:rPr>
        <w:t xml:space="preserve"> 13 сентября 2020 года</w:t>
      </w:r>
      <w:r w:rsidR="00BF3E44">
        <w:rPr>
          <w:rFonts w:ascii="Times New Roman" w:hAnsi="Times New Roman" w:cs="Times New Roman"/>
          <w:sz w:val="28"/>
          <w:szCs w:val="28"/>
        </w:rPr>
        <w:t>,</w:t>
      </w:r>
      <w:r w:rsidRPr="007735E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Кировск» </w:t>
      </w:r>
      <w:r w:rsidRPr="00A137E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решил:</w:t>
      </w:r>
    </w:p>
    <w:p w:rsidR="007735EF" w:rsidRPr="005973D5" w:rsidRDefault="00A137E3" w:rsidP="00FF460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D5">
        <w:rPr>
          <w:rFonts w:ascii="Times New Roman" w:hAnsi="Times New Roman" w:cs="Times New Roman"/>
          <w:sz w:val="28"/>
          <w:szCs w:val="28"/>
        </w:rPr>
        <w:t>1.</w:t>
      </w:r>
      <w:r w:rsidR="007735EF" w:rsidRPr="005973D5">
        <w:rPr>
          <w:rFonts w:ascii="Times New Roman" w:hAnsi="Times New Roman" w:cs="Times New Roman"/>
          <w:sz w:val="28"/>
          <w:szCs w:val="28"/>
        </w:rPr>
        <w:t>Утвердитьотчёт о пос</w:t>
      </w:r>
      <w:r w:rsidR="00C94AAB" w:rsidRPr="005973D5">
        <w:rPr>
          <w:rFonts w:ascii="Times New Roman" w:hAnsi="Times New Roman" w:cs="Times New Roman"/>
          <w:sz w:val="28"/>
          <w:szCs w:val="28"/>
        </w:rPr>
        <w:t>туплении и расходовании средств</w:t>
      </w:r>
      <w:r w:rsidR="007735EF" w:rsidRPr="005973D5">
        <w:rPr>
          <w:rFonts w:ascii="Times New Roman" w:hAnsi="Times New Roman" w:cs="Times New Roman"/>
          <w:sz w:val="28"/>
          <w:szCs w:val="28"/>
        </w:rPr>
        <w:t xml:space="preserve">, выделенных на подготовку и проведение дополнительных выборов депутата </w:t>
      </w:r>
      <w:r w:rsidR="005B2CD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735EF" w:rsidRPr="005973D5">
        <w:rPr>
          <w:rFonts w:ascii="Times New Roman" w:hAnsi="Times New Roman" w:cs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464D9A" w:rsidRPr="005973D5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="00815B5D" w:rsidRPr="005973D5">
        <w:rPr>
          <w:rFonts w:ascii="Times New Roman" w:hAnsi="Times New Roman" w:cs="Times New Roman"/>
          <w:sz w:val="28"/>
          <w:szCs w:val="28"/>
        </w:rPr>
        <w:t xml:space="preserve"> 13 сентября 2020 года</w:t>
      </w:r>
      <w:r w:rsidR="00385A89">
        <w:rPr>
          <w:rFonts w:ascii="Times New Roman" w:hAnsi="Times New Roman" w:cs="Times New Roman"/>
          <w:sz w:val="28"/>
          <w:szCs w:val="28"/>
        </w:rPr>
        <w:t xml:space="preserve"> </w:t>
      </w:r>
      <w:r w:rsidR="00815B5D" w:rsidRPr="005973D5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Кировского муниципального района (с полномочиями избирательной комиссии муниципального образования «Кировск» Кировского муниципального района Ленинградской области) </w:t>
      </w:r>
      <w:r w:rsidR="00193E45">
        <w:rPr>
          <w:rFonts w:ascii="Times New Roman" w:hAnsi="Times New Roman" w:cs="Times New Roman"/>
          <w:sz w:val="28"/>
          <w:szCs w:val="28"/>
        </w:rPr>
        <w:t>(приложение</w:t>
      </w:r>
      <w:r w:rsidR="007735EF" w:rsidRPr="005973D5">
        <w:rPr>
          <w:rFonts w:ascii="Times New Roman" w:hAnsi="Times New Roman" w:cs="Times New Roman"/>
          <w:sz w:val="28"/>
          <w:szCs w:val="28"/>
        </w:rPr>
        <w:t>).</w:t>
      </w:r>
    </w:p>
    <w:p w:rsidR="00852604" w:rsidRPr="005973D5" w:rsidRDefault="00A137E3" w:rsidP="00FF460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D5">
        <w:rPr>
          <w:rFonts w:ascii="Times New Roman" w:hAnsi="Times New Roman" w:cs="Times New Roman"/>
          <w:sz w:val="28"/>
          <w:szCs w:val="28"/>
        </w:rPr>
        <w:t>2.</w:t>
      </w:r>
      <w:r w:rsidR="00852604" w:rsidRPr="005973D5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</w:t>
      </w:r>
      <w:r w:rsidR="00E46815" w:rsidRPr="005973D5">
        <w:rPr>
          <w:rFonts w:ascii="Times New Roman" w:hAnsi="Times New Roman" w:cs="Times New Roman"/>
          <w:sz w:val="28"/>
          <w:szCs w:val="28"/>
        </w:rPr>
        <w:t>ании «Неделя нашего города+».</w:t>
      </w:r>
    </w:p>
    <w:p w:rsidR="005E5451" w:rsidRPr="005973D5" w:rsidRDefault="00A137E3" w:rsidP="00FF460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D5">
        <w:rPr>
          <w:rFonts w:ascii="Times New Roman" w:hAnsi="Times New Roman" w:cs="Times New Roman"/>
          <w:sz w:val="28"/>
          <w:szCs w:val="28"/>
        </w:rPr>
        <w:t>3.</w:t>
      </w:r>
      <w:r w:rsidR="005E5451" w:rsidRPr="005973D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</w:t>
      </w:r>
      <w:r w:rsidR="00852604" w:rsidRPr="005973D5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5B2CD4" w:rsidRDefault="005B2CD4" w:rsidP="00FF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EF" w:rsidRDefault="00CD050B" w:rsidP="00FF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B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С.И.Ворожцова</w:t>
      </w:r>
    </w:p>
    <w:p w:rsidR="00234CBE" w:rsidRDefault="00234CBE" w:rsidP="00FF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330" w:rsidRDefault="00665330" w:rsidP="00FF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330" w:rsidRPr="00665330" w:rsidRDefault="00665330" w:rsidP="00FF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0">
        <w:rPr>
          <w:rFonts w:ascii="Times New Roman" w:hAnsi="Times New Roman" w:cs="Times New Roman"/>
          <w:sz w:val="24"/>
          <w:szCs w:val="24"/>
        </w:rPr>
        <w:t>Разослано: дело, прокуратура, регистр</w:t>
      </w:r>
    </w:p>
    <w:sectPr w:rsidR="00665330" w:rsidRPr="00665330" w:rsidSect="00FF4604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74" w:rsidRDefault="00082A74" w:rsidP="007735EF">
      <w:pPr>
        <w:spacing w:after="0" w:line="240" w:lineRule="auto"/>
      </w:pPr>
      <w:r>
        <w:separator/>
      </w:r>
    </w:p>
  </w:endnote>
  <w:endnote w:type="continuationSeparator" w:id="1">
    <w:p w:rsidR="00082A74" w:rsidRDefault="00082A74" w:rsidP="007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74" w:rsidRDefault="00082A74" w:rsidP="007735EF">
      <w:pPr>
        <w:spacing w:after="0" w:line="240" w:lineRule="auto"/>
      </w:pPr>
      <w:r>
        <w:separator/>
      </w:r>
    </w:p>
  </w:footnote>
  <w:footnote w:type="continuationSeparator" w:id="1">
    <w:p w:rsidR="00082A74" w:rsidRDefault="00082A74" w:rsidP="007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B9"/>
    <w:multiLevelType w:val="hybridMultilevel"/>
    <w:tmpl w:val="403A6F78"/>
    <w:lvl w:ilvl="0" w:tplc="452AC0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C41E6"/>
    <w:multiLevelType w:val="hybridMultilevel"/>
    <w:tmpl w:val="0FB875A8"/>
    <w:lvl w:ilvl="0" w:tplc="19089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B9524A"/>
    <w:multiLevelType w:val="hybridMultilevel"/>
    <w:tmpl w:val="8C74DAC8"/>
    <w:lvl w:ilvl="0" w:tplc="6CDA5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A5FCF"/>
    <w:multiLevelType w:val="hybridMultilevel"/>
    <w:tmpl w:val="111CD9B4"/>
    <w:lvl w:ilvl="0" w:tplc="3F029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796331"/>
    <w:multiLevelType w:val="hybridMultilevel"/>
    <w:tmpl w:val="CADAAE62"/>
    <w:lvl w:ilvl="0" w:tplc="8F7C06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35EF"/>
    <w:rsid w:val="00002D88"/>
    <w:rsid w:val="00014038"/>
    <w:rsid w:val="00020086"/>
    <w:rsid w:val="00024EBC"/>
    <w:rsid w:val="00034A34"/>
    <w:rsid w:val="00040F9A"/>
    <w:rsid w:val="00082A74"/>
    <w:rsid w:val="0012774C"/>
    <w:rsid w:val="00193E45"/>
    <w:rsid w:val="001D2B70"/>
    <w:rsid w:val="0022353C"/>
    <w:rsid w:val="00234CBE"/>
    <w:rsid w:val="0027666D"/>
    <w:rsid w:val="002A5B8B"/>
    <w:rsid w:val="00385A89"/>
    <w:rsid w:val="00464D9A"/>
    <w:rsid w:val="005973D5"/>
    <w:rsid w:val="005B2CD4"/>
    <w:rsid w:val="005E10A1"/>
    <w:rsid w:val="005E5451"/>
    <w:rsid w:val="00665330"/>
    <w:rsid w:val="007413EC"/>
    <w:rsid w:val="00766063"/>
    <w:rsid w:val="007735EF"/>
    <w:rsid w:val="007D1176"/>
    <w:rsid w:val="007F04B8"/>
    <w:rsid w:val="00810457"/>
    <w:rsid w:val="00813841"/>
    <w:rsid w:val="00815B5D"/>
    <w:rsid w:val="00833798"/>
    <w:rsid w:val="0083463B"/>
    <w:rsid w:val="00852604"/>
    <w:rsid w:val="009A1792"/>
    <w:rsid w:val="00A131B1"/>
    <w:rsid w:val="00A137E3"/>
    <w:rsid w:val="00AF7747"/>
    <w:rsid w:val="00BF3E44"/>
    <w:rsid w:val="00C26429"/>
    <w:rsid w:val="00C94AAB"/>
    <w:rsid w:val="00CD050B"/>
    <w:rsid w:val="00E07985"/>
    <w:rsid w:val="00E46815"/>
    <w:rsid w:val="00EA40E2"/>
    <w:rsid w:val="00EA7AA2"/>
    <w:rsid w:val="00FC7BDF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5E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35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5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5EF"/>
    <w:rPr>
      <w:vertAlign w:val="superscript"/>
    </w:rPr>
  </w:style>
  <w:style w:type="paragraph" w:styleId="a7">
    <w:name w:val="No Spacing"/>
    <w:uiPriority w:val="1"/>
    <w:qFormat/>
    <w:rsid w:val="001277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2E05-4830-45EB-B013-641FE6D3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889</Characters>
  <Application>Microsoft Office Word</Application>
  <DocSecurity>0</DocSecurity>
  <Lines>35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27T10:54:00Z</cp:lastPrinted>
  <dcterms:created xsi:type="dcterms:W3CDTF">2020-12-01T08:42:00Z</dcterms:created>
  <dcterms:modified xsi:type="dcterms:W3CDTF">2020-12-01T08:42:00Z</dcterms:modified>
</cp:coreProperties>
</file>